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____________</w:t>
      </w:r>
    </w:p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О.В., директор школы</w:t>
      </w:r>
    </w:p>
    <w:p w:rsidR="00B31F8B" w:rsidRDefault="00141AF3" w:rsidP="00FB48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870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дежурства</w:t>
      </w:r>
    </w:p>
    <w:p w:rsidR="00FB488B" w:rsidRPr="00FB488B" w:rsidRDefault="00FB488B" w:rsidP="00FB48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6B753D">
        <w:tc>
          <w:tcPr>
            <w:tcW w:w="14560" w:type="dxa"/>
            <w:gridSpan w:val="5"/>
            <w:shd w:val="clear" w:color="auto" w:fill="FFFF00"/>
          </w:tcPr>
          <w:p w:rsidR="0012630E" w:rsidRPr="00F870D2" w:rsidRDefault="0012630E" w:rsidP="00FB4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ТОРНИК, </w:t>
            </w:r>
            <w:r w:rsidR="00FB488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 МАРТА</w:t>
            </w:r>
          </w:p>
        </w:tc>
      </w:tr>
      <w:tr w:rsidR="00F870D2" w:rsidRPr="00F870D2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FD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 О.В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омина П.С. 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proofErr w:type="spellStart"/>
            <w:r w:rsidR="00FD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FD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  <w:r w:rsidR="004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Яковлева С.Н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6B753D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6B753D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D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FD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FD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FD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E8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E8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6B753D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6B753D" w:rsidRPr="00F870D2" w:rsidRDefault="00B31F8B" w:rsidP="006B753D">
            <w:pPr>
              <w:shd w:val="clear" w:color="auto" w:fill="FFFFFF"/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B753D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B31F8B" w:rsidRPr="00F870D2" w:rsidRDefault="00B31F8B" w:rsidP="006B753D">
            <w:pPr>
              <w:shd w:val="clear" w:color="auto" w:fill="FFFFFF"/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7C79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7C79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7C79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B753D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AC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7B326E" w:rsidRPr="00F870D2" w:rsidRDefault="007B326E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41D35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B753D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C7375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375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C7375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:rsidR="007B326E" w:rsidRPr="00F870D2" w:rsidRDefault="007B326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5969C5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294D12">
        <w:tc>
          <w:tcPr>
            <w:tcW w:w="14560" w:type="dxa"/>
            <w:gridSpan w:val="5"/>
            <w:shd w:val="clear" w:color="auto" w:fill="FFFF00"/>
          </w:tcPr>
          <w:p w:rsidR="0012630E" w:rsidRPr="00F870D2" w:rsidRDefault="0012630E" w:rsidP="00FB4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РЕДА, </w:t>
            </w:r>
            <w:r w:rsidR="00FB488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 МАРТА</w:t>
            </w:r>
          </w:p>
        </w:tc>
      </w:tr>
      <w:tr w:rsidR="00F870D2" w:rsidRPr="00F870D2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а М.И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65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95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59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59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59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59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59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59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9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59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5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E6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5A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C3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19644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95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95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95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19644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Н.П.</w:t>
            </w:r>
          </w:p>
          <w:p w:rsidR="0019644B" w:rsidRPr="00F870D2" w:rsidRDefault="0019644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183286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68"/>
        <w:gridCol w:w="1701"/>
        <w:gridCol w:w="5383"/>
      </w:tblGrid>
      <w:tr w:rsidR="00F870D2" w:rsidRPr="00F870D2" w:rsidTr="00E96C63">
        <w:tc>
          <w:tcPr>
            <w:tcW w:w="14567" w:type="dxa"/>
            <w:gridSpan w:val="5"/>
            <w:shd w:val="clear" w:color="auto" w:fill="FFFF00"/>
          </w:tcPr>
          <w:p w:rsidR="0012630E" w:rsidRPr="00F870D2" w:rsidRDefault="0012630E" w:rsidP="00FB4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ЧЕТВЕРГ, </w:t>
            </w:r>
            <w:r w:rsidR="00FB488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 МАРТА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И.Я.</w:t>
            </w:r>
          </w:p>
          <w:p w:rsidR="000C52EA" w:rsidRPr="00F870D2" w:rsidRDefault="000C52EA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7C7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 Н.Н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</w:t>
            </w:r>
            <w:r w:rsidR="001C4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E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48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54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9672F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9672F7" w:rsidRPr="00F870D2" w:rsidRDefault="009672F7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DE1AA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2E413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A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756AA7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4C1E2A">
        <w:tc>
          <w:tcPr>
            <w:tcW w:w="14560" w:type="dxa"/>
            <w:gridSpan w:val="5"/>
            <w:shd w:val="clear" w:color="auto" w:fill="FFFF00"/>
          </w:tcPr>
          <w:p w:rsidR="0012630E" w:rsidRPr="00F870D2" w:rsidRDefault="0012630E" w:rsidP="00FB4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ЯТНИЦА, </w:t>
            </w:r>
            <w:r w:rsidR="00FB488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 МАРТА</w:t>
            </w:r>
          </w:p>
        </w:tc>
      </w:tr>
      <w:tr w:rsidR="00F870D2" w:rsidRPr="00F870D2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№1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, Скрябина М.П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1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</w:t>
            </w:r>
          </w:p>
          <w:p w:rsidR="00B31F8B" w:rsidRPr="00F870D2" w:rsidRDefault="00122085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2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  <w:bookmarkStart w:id="0" w:name="_GoBack"/>
            <w:bookmarkEnd w:id="0"/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895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895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A6299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A6299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EB151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EB1512" w:rsidRPr="00F870D2" w:rsidRDefault="00EB1512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4C1E2A" w:rsidRPr="00F870D2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4C1E2A" w:rsidRPr="00F870D2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DA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4C1E2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2352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4C1E2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Default="00FB488B" w:rsidP="00CD460A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B488B" w:rsidRPr="00F870D2" w:rsidTr="00DB7BBC">
        <w:tc>
          <w:tcPr>
            <w:tcW w:w="14567" w:type="dxa"/>
            <w:gridSpan w:val="5"/>
            <w:shd w:val="clear" w:color="auto" w:fill="FFFF00"/>
          </w:tcPr>
          <w:p w:rsidR="00FB488B" w:rsidRPr="00F870D2" w:rsidRDefault="00CD460A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УББОТА,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3 МАРТА</w:t>
            </w:r>
          </w:p>
        </w:tc>
      </w:tr>
      <w:tr w:rsidR="00FB488B" w:rsidRPr="00F870D2" w:rsidTr="00DB7BBC">
        <w:tc>
          <w:tcPr>
            <w:tcW w:w="14567" w:type="dxa"/>
            <w:gridSpan w:val="5"/>
            <w:shd w:val="clear" w:color="auto" w:fill="FFFFFF" w:themeFill="background1"/>
          </w:tcPr>
          <w:p w:rsidR="00FB488B" w:rsidRPr="00F870D2" w:rsidRDefault="00FB488B" w:rsidP="00DB7BB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FD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FB488B" w:rsidRPr="00F870D2" w:rsidRDefault="00FB488B" w:rsidP="00DB7B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88B" w:rsidRPr="00F870D2" w:rsidTr="00DB7BBC">
        <w:tc>
          <w:tcPr>
            <w:tcW w:w="14567" w:type="dxa"/>
            <w:gridSpan w:val="5"/>
            <w:shd w:val="clear" w:color="auto" w:fill="FFFFFF" w:themeFill="background1"/>
          </w:tcPr>
          <w:p w:rsidR="00FB488B" w:rsidRPr="00F870D2" w:rsidRDefault="00FB488B" w:rsidP="00DB7BB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– </w:t>
            </w:r>
            <w:proofErr w:type="spellStart"/>
            <w:r w:rsidR="0018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18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FB488B" w:rsidRPr="00F870D2" w:rsidRDefault="00FB488B" w:rsidP="00DB7BB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16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FB488B" w:rsidRPr="00F870D2" w:rsidRDefault="00FB488B" w:rsidP="00DB7BB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B488B" w:rsidRPr="00F870D2" w:rsidTr="00DB7BBC">
        <w:tc>
          <w:tcPr>
            <w:tcW w:w="14567" w:type="dxa"/>
            <w:gridSpan w:val="5"/>
            <w:shd w:val="clear" w:color="auto" w:fill="FFFFFF" w:themeFill="background1"/>
          </w:tcPr>
          <w:p w:rsidR="00FB488B" w:rsidRPr="00F870D2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B488B" w:rsidRPr="00F870D2" w:rsidTr="00DB7BBC">
        <w:tc>
          <w:tcPr>
            <w:tcW w:w="1526" w:type="dxa"/>
          </w:tcPr>
          <w:p w:rsidR="00FB488B" w:rsidRPr="00F870D2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FB488B" w:rsidRPr="00F870D2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FB488B" w:rsidRPr="00F870D2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FB488B" w:rsidRPr="00F870D2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FB488B" w:rsidRPr="00F870D2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B488B" w:rsidRPr="00F870D2" w:rsidTr="00DB7BBC">
        <w:tc>
          <w:tcPr>
            <w:tcW w:w="1526" w:type="dxa"/>
          </w:tcPr>
          <w:p w:rsidR="00FB488B" w:rsidRPr="00F870D2" w:rsidRDefault="00FB488B" w:rsidP="00DB7B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FB488B" w:rsidRPr="00F870D2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9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16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FB488B" w:rsidRPr="00F870D2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FB488B" w:rsidRPr="00F870D2" w:rsidRDefault="00FB488B" w:rsidP="00DB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FB488B" w:rsidRPr="00F870D2" w:rsidRDefault="00FB488B" w:rsidP="00DB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29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29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FB488B" w:rsidRPr="00F870D2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B488B" w:rsidRPr="00F870D2" w:rsidTr="00DB7BBC">
        <w:tc>
          <w:tcPr>
            <w:tcW w:w="1526" w:type="dxa"/>
          </w:tcPr>
          <w:p w:rsidR="00FB488B" w:rsidRPr="00F870D2" w:rsidRDefault="00FB488B" w:rsidP="00DB7B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FB488B" w:rsidRPr="00F870D2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48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48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BA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 Сидоров В.В.</w:t>
            </w: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 Дьячковская И.А.</w:t>
            </w: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C173A" w:rsidRPr="00F870D2" w:rsidRDefault="00FB488B" w:rsidP="002C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- </w:t>
            </w:r>
            <w:r w:rsidR="002C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488B" w:rsidRPr="00F870D2" w:rsidRDefault="00FB488B" w:rsidP="00DB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FB488B" w:rsidRPr="00F870D2" w:rsidRDefault="00FB488B" w:rsidP="00DB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EA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 Никифорова Г.Б.</w:t>
            </w: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FB488B" w:rsidRPr="00F870D2" w:rsidRDefault="00FB488B" w:rsidP="00DB7BB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- </w:t>
            </w:r>
            <w:proofErr w:type="spellStart"/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</w:tbl>
    <w:p w:rsidR="00FB488B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Pr="00F870D2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FB488B" w:rsidRPr="00F870D2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4435506"/>
    <w:multiLevelType w:val="hybridMultilevel"/>
    <w:tmpl w:val="4424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E9"/>
    <w:rsid w:val="00002D91"/>
    <w:rsid w:val="000034A4"/>
    <w:rsid w:val="00005837"/>
    <w:rsid w:val="00007845"/>
    <w:rsid w:val="00010F6D"/>
    <w:rsid w:val="00011EFB"/>
    <w:rsid w:val="00012481"/>
    <w:rsid w:val="0001344B"/>
    <w:rsid w:val="00016893"/>
    <w:rsid w:val="000222C8"/>
    <w:rsid w:val="000233F6"/>
    <w:rsid w:val="000269A2"/>
    <w:rsid w:val="00027BCF"/>
    <w:rsid w:val="0003073A"/>
    <w:rsid w:val="00034222"/>
    <w:rsid w:val="00034908"/>
    <w:rsid w:val="000511C9"/>
    <w:rsid w:val="00054467"/>
    <w:rsid w:val="00054DE8"/>
    <w:rsid w:val="00057372"/>
    <w:rsid w:val="000574A3"/>
    <w:rsid w:val="00061B12"/>
    <w:rsid w:val="00062543"/>
    <w:rsid w:val="00062560"/>
    <w:rsid w:val="000640C1"/>
    <w:rsid w:val="0006569C"/>
    <w:rsid w:val="0007041C"/>
    <w:rsid w:val="000749B2"/>
    <w:rsid w:val="00076699"/>
    <w:rsid w:val="000848BD"/>
    <w:rsid w:val="0008560D"/>
    <w:rsid w:val="000859BB"/>
    <w:rsid w:val="00092434"/>
    <w:rsid w:val="000936C7"/>
    <w:rsid w:val="00094280"/>
    <w:rsid w:val="000960A7"/>
    <w:rsid w:val="00096239"/>
    <w:rsid w:val="0009790F"/>
    <w:rsid w:val="0009799C"/>
    <w:rsid w:val="000A17D3"/>
    <w:rsid w:val="000B0BCF"/>
    <w:rsid w:val="000B3DD1"/>
    <w:rsid w:val="000B5E87"/>
    <w:rsid w:val="000B6B83"/>
    <w:rsid w:val="000C238C"/>
    <w:rsid w:val="000C32F4"/>
    <w:rsid w:val="000C3338"/>
    <w:rsid w:val="000C36FC"/>
    <w:rsid w:val="000C411B"/>
    <w:rsid w:val="000C52EA"/>
    <w:rsid w:val="000C6423"/>
    <w:rsid w:val="000D2270"/>
    <w:rsid w:val="000D2BFA"/>
    <w:rsid w:val="000D6CF3"/>
    <w:rsid w:val="000E373E"/>
    <w:rsid w:val="000F13CB"/>
    <w:rsid w:val="00100449"/>
    <w:rsid w:val="00101BF1"/>
    <w:rsid w:val="00117D55"/>
    <w:rsid w:val="00122085"/>
    <w:rsid w:val="001230E2"/>
    <w:rsid w:val="00123385"/>
    <w:rsid w:val="001237C0"/>
    <w:rsid w:val="00123AA3"/>
    <w:rsid w:val="00124449"/>
    <w:rsid w:val="00124C41"/>
    <w:rsid w:val="0012630E"/>
    <w:rsid w:val="00136394"/>
    <w:rsid w:val="00141A75"/>
    <w:rsid w:val="00141AF3"/>
    <w:rsid w:val="001432D6"/>
    <w:rsid w:val="001444B6"/>
    <w:rsid w:val="00152C2E"/>
    <w:rsid w:val="00155B0F"/>
    <w:rsid w:val="00155DFC"/>
    <w:rsid w:val="001579EB"/>
    <w:rsid w:val="001631EA"/>
    <w:rsid w:val="00163D39"/>
    <w:rsid w:val="001643CA"/>
    <w:rsid w:val="0016509C"/>
    <w:rsid w:val="001658BA"/>
    <w:rsid w:val="00165C47"/>
    <w:rsid w:val="00174E88"/>
    <w:rsid w:val="0017778A"/>
    <w:rsid w:val="00181C91"/>
    <w:rsid w:val="001820A2"/>
    <w:rsid w:val="00183286"/>
    <w:rsid w:val="00185086"/>
    <w:rsid w:val="00185D2F"/>
    <w:rsid w:val="001868DD"/>
    <w:rsid w:val="00186E40"/>
    <w:rsid w:val="00187683"/>
    <w:rsid w:val="00187DEA"/>
    <w:rsid w:val="00190D99"/>
    <w:rsid w:val="001924A6"/>
    <w:rsid w:val="0019644B"/>
    <w:rsid w:val="001A0F2B"/>
    <w:rsid w:val="001A1F58"/>
    <w:rsid w:val="001A7647"/>
    <w:rsid w:val="001B004E"/>
    <w:rsid w:val="001B2721"/>
    <w:rsid w:val="001B6E59"/>
    <w:rsid w:val="001C1EF3"/>
    <w:rsid w:val="001C237A"/>
    <w:rsid w:val="001C4D51"/>
    <w:rsid w:val="001C5953"/>
    <w:rsid w:val="001C6142"/>
    <w:rsid w:val="001C6C77"/>
    <w:rsid w:val="001D25CE"/>
    <w:rsid w:val="001D319F"/>
    <w:rsid w:val="001D690A"/>
    <w:rsid w:val="001E0163"/>
    <w:rsid w:val="001E380C"/>
    <w:rsid w:val="001E431F"/>
    <w:rsid w:val="001F0E02"/>
    <w:rsid w:val="001F53BF"/>
    <w:rsid w:val="00202531"/>
    <w:rsid w:val="002032EC"/>
    <w:rsid w:val="00206F94"/>
    <w:rsid w:val="0021088B"/>
    <w:rsid w:val="00211D7E"/>
    <w:rsid w:val="0021366F"/>
    <w:rsid w:val="00214562"/>
    <w:rsid w:val="0021622E"/>
    <w:rsid w:val="00216BAB"/>
    <w:rsid w:val="00224B34"/>
    <w:rsid w:val="0022676D"/>
    <w:rsid w:val="00231400"/>
    <w:rsid w:val="00233679"/>
    <w:rsid w:val="002337C7"/>
    <w:rsid w:val="002352D1"/>
    <w:rsid w:val="00235645"/>
    <w:rsid w:val="00235EB4"/>
    <w:rsid w:val="00244D9F"/>
    <w:rsid w:val="00245B13"/>
    <w:rsid w:val="00251D15"/>
    <w:rsid w:val="00253F50"/>
    <w:rsid w:val="00256337"/>
    <w:rsid w:val="00257B6D"/>
    <w:rsid w:val="00260480"/>
    <w:rsid w:val="00261C22"/>
    <w:rsid w:val="0026325C"/>
    <w:rsid w:val="002643BE"/>
    <w:rsid w:val="00264BEC"/>
    <w:rsid w:val="0026600B"/>
    <w:rsid w:val="00266095"/>
    <w:rsid w:val="002710DB"/>
    <w:rsid w:val="002716BD"/>
    <w:rsid w:val="0027262C"/>
    <w:rsid w:val="00276B3B"/>
    <w:rsid w:val="00277B85"/>
    <w:rsid w:val="00283D9C"/>
    <w:rsid w:val="00286282"/>
    <w:rsid w:val="00287173"/>
    <w:rsid w:val="002907E0"/>
    <w:rsid w:val="00291221"/>
    <w:rsid w:val="0029342E"/>
    <w:rsid w:val="00294D12"/>
    <w:rsid w:val="0029614E"/>
    <w:rsid w:val="002A2B05"/>
    <w:rsid w:val="002B06D9"/>
    <w:rsid w:val="002B22B8"/>
    <w:rsid w:val="002B4604"/>
    <w:rsid w:val="002B70EA"/>
    <w:rsid w:val="002C1095"/>
    <w:rsid w:val="002C173A"/>
    <w:rsid w:val="002C2FBA"/>
    <w:rsid w:val="002C51C6"/>
    <w:rsid w:val="002D4563"/>
    <w:rsid w:val="002D737B"/>
    <w:rsid w:val="002D76E4"/>
    <w:rsid w:val="002E0679"/>
    <w:rsid w:val="002E1070"/>
    <w:rsid w:val="002E2A29"/>
    <w:rsid w:val="002E4132"/>
    <w:rsid w:val="002E51B4"/>
    <w:rsid w:val="002E6225"/>
    <w:rsid w:val="002E6862"/>
    <w:rsid w:val="002F32D8"/>
    <w:rsid w:val="002F3325"/>
    <w:rsid w:val="002F5B20"/>
    <w:rsid w:val="003005A4"/>
    <w:rsid w:val="0030383F"/>
    <w:rsid w:val="00304B40"/>
    <w:rsid w:val="00307437"/>
    <w:rsid w:val="003100EF"/>
    <w:rsid w:val="00311C0E"/>
    <w:rsid w:val="00320EEC"/>
    <w:rsid w:val="003210D0"/>
    <w:rsid w:val="003229A3"/>
    <w:rsid w:val="00322E07"/>
    <w:rsid w:val="00325195"/>
    <w:rsid w:val="00331169"/>
    <w:rsid w:val="003312FE"/>
    <w:rsid w:val="00331F10"/>
    <w:rsid w:val="003348E8"/>
    <w:rsid w:val="0034023E"/>
    <w:rsid w:val="00341FCC"/>
    <w:rsid w:val="00343D26"/>
    <w:rsid w:val="003441A3"/>
    <w:rsid w:val="00344DD9"/>
    <w:rsid w:val="003525B3"/>
    <w:rsid w:val="003555CD"/>
    <w:rsid w:val="00355C06"/>
    <w:rsid w:val="00356AAB"/>
    <w:rsid w:val="00357417"/>
    <w:rsid w:val="00357F8D"/>
    <w:rsid w:val="0036189F"/>
    <w:rsid w:val="00364DEA"/>
    <w:rsid w:val="00366FEF"/>
    <w:rsid w:val="00370094"/>
    <w:rsid w:val="00371226"/>
    <w:rsid w:val="0038083E"/>
    <w:rsid w:val="00382EC5"/>
    <w:rsid w:val="0039113E"/>
    <w:rsid w:val="00394182"/>
    <w:rsid w:val="00394A33"/>
    <w:rsid w:val="003A35FA"/>
    <w:rsid w:val="003A39DC"/>
    <w:rsid w:val="003A43C4"/>
    <w:rsid w:val="003A5D07"/>
    <w:rsid w:val="003A5EFF"/>
    <w:rsid w:val="003B276D"/>
    <w:rsid w:val="003B76CF"/>
    <w:rsid w:val="003C5B4D"/>
    <w:rsid w:val="003D2577"/>
    <w:rsid w:val="003E1ADA"/>
    <w:rsid w:val="003E1B8B"/>
    <w:rsid w:val="003E2DE3"/>
    <w:rsid w:val="003E5BC9"/>
    <w:rsid w:val="003E77A4"/>
    <w:rsid w:val="003F35A0"/>
    <w:rsid w:val="003F44CC"/>
    <w:rsid w:val="003F5DDD"/>
    <w:rsid w:val="003F70D7"/>
    <w:rsid w:val="003F72CC"/>
    <w:rsid w:val="00402539"/>
    <w:rsid w:val="00405101"/>
    <w:rsid w:val="004066C8"/>
    <w:rsid w:val="00412FB8"/>
    <w:rsid w:val="00416B36"/>
    <w:rsid w:val="00417727"/>
    <w:rsid w:val="00421EC4"/>
    <w:rsid w:val="0042227B"/>
    <w:rsid w:val="00427212"/>
    <w:rsid w:val="00433235"/>
    <w:rsid w:val="00433CCC"/>
    <w:rsid w:val="00437DDC"/>
    <w:rsid w:val="00441060"/>
    <w:rsid w:val="00441D56"/>
    <w:rsid w:val="00447183"/>
    <w:rsid w:val="00452969"/>
    <w:rsid w:val="00452C36"/>
    <w:rsid w:val="00456436"/>
    <w:rsid w:val="00456C3A"/>
    <w:rsid w:val="00464107"/>
    <w:rsid w:val="00471C2C"/>
    <w:rsid w:val="00474ECB"/>
    <w:rsid w:val="00474FDA"/>
    <w:rsid w:val="00480E68"/>
    <w:rsid w:val="0048160A"/>
    <w:rsid w:val="0048353A"/>
    <w:rsid w:val="0048536C"/>
    <w:rsid w:val="004858AF"/>
    <w:rsid w:val="00485B9C"/>
    <w:rsid w:val="00486DFE"/>
    <w:rsid w:val="00494666"/>
    <w:rsid w:val="00494DAA"/>
    <w:rsid w:val="004A0753"/>
    <w:rsid w:val="004A138E"/>
    <w:rsid w:val="004A1AF4"/>
    <w:rsid w:val="004A3301"/>
    <w:rsid w:val="004A3DFC"/>
    <w:rsid w:val="004A6FAE"/>
    <w:rsid w:val="004A763B"/>
    <w:rsid w:val="004B09DE"/>
    <w:rsid w:val="004B2A1E"/>
    <w:rsid w:val="004B425C"/>
    <w:rsid w:val="004B663D"/>
    <w:rsid w:val="004B6D77"/>
    <w:rsid w:val="004C1403"/>
    <w:rsid w:val="004C1E2A"/>
    <w:rsid w:val="004C2E53"/>
    <w:rsid w:val="004C4ED5"/>
    <w:rsid w:val="004C6B4C"/>
    <w:rsid w:val="004D3086"/>
    <w:rsid w:val="004D4E74"/>
    <w:rsid w:val="004E1EBF"/>
    <w:rsid w:val="004E367F"/>
    <w:rsid w:val="004E6F07"/>
    <w:rsid w:val="004E778B"/>
    <w:rsid w:val="004F6493"/>
    <w:rsid w:val="004F6B0B"/>
    <w:rsid w:val="004F7C95"/>
    <w:rsid w:val="005031B5"/>
    <w:rsid w:val="00503AD3"/>
    <w:rsid w:val="0050737C"/>
    <w:rsid w:val="00510C75"/>
    <w:rsid w:val="005113A9"/>
    <w:rsid w:val="00513A5D"/>
    <w:rsid w:val="005174EF"/>
    <w:rsid w:val="00520981"/>
    <w:rsid w:val="0052230A"/>
    <w:rsid w:val="005226F9"/>
    <w:rsid w:val="005245E5"/>
    <w:rsid w:val="0052524C"/>
    <w:rsid w:val="00530AF0"/>
    <w:rsid w:val="00532A12"/>
    <w:rsid w:val="00535B84"/>
    <w:rsid w:val="00541422"/>
    <w:rsid w:val="005414CE"/>
    <w:rsid w:val="00543341"/>
    <w:rsid w:val="00543DCE"/>
    <w:rsid w:val="00544AB4"/>
    <w:rsid w:val="0054528A"/>
    <w:rsid w:val="00553553"/>
    <w:rsid w:val="00554D31"/>
    <w:rsid w:val="005556ED"/>
    <w:rsid w:val="00555B34"/>
    <w:rsid w:val="00560A55"/>
    <w:rsid w:val="00561F10"/>
    <w:rsid w:val="00563187"/>
    <w:rsid w:val="00565A55"/>
    <w:rsid w:val="00570311"/>
    <w:rsid w:val="0057089A"/>
    <w:rsid w:val="00572E59"/>
    <w:rsid w:val="00573988"/>
    <w:rsid w:val="00576716"/>
    <w:rsid w:val="00577343"/>
    <w:rsid w:val="00583723"/>
    <w:rsid w:val="00584AEF"/>
    <w:rsid w:val="005850AF"/>
    <w:rsid w:val="005932DC"/>
    <w:rsid w:val="00596563"/>
    <w:rsid w:val="005969C5"/>
    <w:rsid w:val="005A068E"/>
    <w:rsid w:val="005A1AFC"/>
    <w:rsid w:val="005A2FC7"/>
    <w:rsid w:val="005A4A48"/>
    <w:rsid w:val="005A665C"/>
    <w:rsid w:val="005B0891"/>
    <w:rsid w:val="005B54CF"/>
    <w:rsid w:val="005B73A2"/>
    <w:rsid w:val="005B78CD"/>
    <w:rsid w:val="005C19F3"/>
    <w:rsid w:val="005C4B57"/>
    <w:rsid w:val="005C7579"/>
    <w:rsid w:val="005D13AB"/>
    <w:rsid w:val="005D13F6"/>
    <w:rsid w:val="005D5760"/>
    <w:rsid w:val="005D5E16"/>
    <w:rsid w:val="005D7C94"/>
    <w:rsid w:val="005E03D7"/>
    <w:rsid w:val="005E57C8"/>
    <w:rsid w:val="005E61B6"/>
    <w:rsid w:val="005F16BA"/>
    <w:rsid w:val="005F2A6C"/>
    <w:rsid w:val="005F4E2C"/>
    <w:rsid w:val="005F55F8"/>
    <w:rsid w:val="005F6A07"/>
    <w:rsid w:val="006003ED"/>
    <w:rsid w:val="006069CF"/>
    <w:rsid w:val="00606D70"/>
    <w:rsid w:val="00607A36"/>
    <w:rsid w:val="00607C71"/>
    <w:rsid w:val="006108DA"/>
    <w:rsid w:val="00614D36"/>
    <w:rsid w:val="00631391"/>
    <w:rsid w:val="00631BE1"/>
    <w:rsid w:val="00634603"/>
    <w:rsid w:val="006378F8"/>
    <w:rsid w:val="0064051B"/>
    <w:rsid w:val="00640BE9"/>
    <w:rsid w:val="00650867"/>
    <w:rsid w:val="00651B88"/>
    <w:rsid w:val="0065327E"/>
    <w:rsid w:val="006545CB"/>
    <w:rsid w:val="00655975"/>
    <w:rsid w:val="00655F6C"/>
    <w:rsid w:val="00656DB7"/>
    <w:rsid w:val="00663259"/>
    <w:rsid w:val="00664297"/>
    <w:rsid w:val="00666A86"/>
    <w:rsid w:val="00670E30"/>
    <w:rsid w:val="00670EE9"/>
    <w:rsid w:val="00672BEC"/>
    <w:rsid w:val="0067473B"/>
    <w:rsid w:val="00677696"/>
    <w:rsid w:val="0068200F"/>
    <w:rsid w:val="0068366E"/>
    <w:rsid w:val="006856B5"/>
    <w:rsid w:val="00687AC6"/>
    <w:rsid w:val="00693182"/>
    <w:rsid w:val="00694121"/>
    <w:rsid w:val="00696823"/>
    <w:rsid w:val="006A298A"/>
    <w:rsid w:val="006A3823"/>
    <w:rsid w:val="006A3F88"/>
    <w:rsid w:val="006B0E0F"/>
    <w:rsid w:val="006B11F4"/>
    <w:rsid w:val="006B2E87"/>
    <w:rsid w:val="006B753D"/>
    <w:rsid w:val="006C3194"/>
    <w:rsid w:val="006C3B9C"/>
    <w:rsid w:val="006C7AFA"/>
    <w:rsid w:val="006D24BF"/>
    <w:rsid w:val="006D288B"/>
    <w:rsid w:val="006D3AD6"/>
    <w:rsid w:val="006E2F65"/>
    <w:rsid w:val="006E33A0"/>
    <w:rsid w:val="006E44EB"/>
    <w:rsid w:val="006E60C5"/>
    <w:rsid w:val="006F1AC4"/>
    <w:rsid w:val="006F3197"/>
    <w:rsid w:val="006F361A"/>
    <w:rsid w:val="006F554B"/>
    <w:rsid w:val="007027E5"/>
    <w:rsid w:val="00702EF7"/>
    <w:rsid w:val="0070474F"/>
    <w:rsid w:val="00706937"/>
    <w:rsid w:val="0071068A"/>
    <w:rsid w:val="00711729"/>
    <w:rsid w:val="007132EE"/>
    <w:rsid w:val="00714310"/>
    <w:rsid w:val="00714465"/>
    <w:rsid w:val="007173D9"/>
    <w:rsid w:val="00721BF3"/>
    <w:rsid w:val="007224B8"/>
    <w:rsid w:val="00732B70"/>
    <w:rsid w:val="00733A32"/>
    <w:rsid w:val="007350FE"/>
    <w:rsid w:val="007433B5"/>
    <w:rsid w:val="00743AA1"/>
    <w:rsid w:val="0074556E"/>
    <w:rsid w:val="007504B3"/>
    <w:rsid w:val="00751608"/>
    <w:rsid w:val="00755E49"/>
    <w:rsid w:val="00756AA7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90DF8"/>
    <w:rsid w:val="007951C8"/>
    <w:rsid w:val="00797A71"/>
    <w:rsid w:val="007A3997"/>
    <w:rsid w:val="007A59A9"/>
    <w:rsid w:val="007A7822"/>
    <w:rsid w:val="007B326E"/>
    <w:rsid w:val="007B6452"/>
    <w:rsid w:val="007B7EE4"/>
    <w:rsid w:val="007C065D"/>
    <w:rsid w:val="007C4565"/>
    <w:rsid w:val="007C69F9"/>
    <w:rsid w:val="007C6CD1"/>
    <w:rsid w:val="007C79D7"/>
    <w:rsid w:val="007C7E6F"/>
    <w:rsid w:val="007D1A6A"/>
    <w:rsid w:val="007D3BA1"/>
    <w:rsid w:val="007D6FDA"/>
    <w:rsid w:val="007E4C26"/>
    <w:rsid w:val="007F31FD"/>
    <w:rsid w:val="007F3EA4"/>
    <w:rsid w:val="007F45B1"/>
    <w:rsid w:val="007F7DB4"/>
    <w:rsid w:val="008012EF"/>
    <w:rsid w:val="008039B4"/>
    <w:rsid w:val="008053FC"/>
    <w:rsid w:val="00814224"/>
    <w:rsid w:val="008165C9"/>
    <w:rsid w:val="00817672"/>
    <w:rsid w:val="00833DAA"/>
    <w:rsid w:val="008369FB"/>
    <w:rsid w:val="00836E58"/>
    <w:rsid w:val="00837D98"/>
    <w:rsid w:val="00840401"/>
    <w:rsid w:val="00841343"/>
    <w:rsid w:val="00841A89"/>
    <w:rsid w:val="008513AA"/>
    <w:rsid w:val="00852D70"/>
    <w:rsid w:val="00856D1F"/>
    <w:rsid w:val="008618B3"/>
    <w:rsid w:val="00865515"/>
    <w:rsid w:val="00867CDC"/>
    <w:rsid w:val="00870AD0"/>
    <w:rsid w:val="008711C0"/>
    <w:rsid w:val="00873C4B"/>
    <w:rsid w:val="00873D71"/>
    <w:rsid w:val="008756ED"/>
    <w:rsid w:val="00881277"/>
    <w:rsid w:val="00890720"/>
    <w:rsid w:val="0089146E"/>
    <w:rsid w:val="00895A4C"/>
    <w:rsid w:val="008A0C58"/>
    <w:rsid w:val="008A7DB9"/>
    <w:rsid w:val="008A7E22"/>
    <w:rsid w:val="008B0C42"/>
    <w:rsid w:val="008B26A9"/>
    <w:rsid w:val="008B33AA"/>
    <w:rsid w:val="008B4300"/>
    <w:rsid w:val="008B6865"/>
    <w:rsid w:val="008B792F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D63"/>
    <w:rsid w:val="009133E9"/>
    <w:rsid w:val="009139DF"/>
    <w:rsid w:val="00914309"/>
    <w:rsid w:val="009153B7"/>
    <w:rsid w:val="00927433"/>
    <w:rsid w:val="00930EF9"/>
    <w:rsid w:val="00931C14"/>
    <w:rsid w:val="00932646"/>
    <w:rsid w:val="00932950"/>
    <w:rsid w:val="009329EA"/>
    <w:rsid w:val="009352E6"/>
    <w:rsid w:val="00940064"/>
    <w:rsid w:val="00940E74"/>
    <w:rsid w:val="00941D35"/>
    <w:rsid w:val="0094371E"/>
    <w:rsid w:val="009478CB"/>
    <w:rsid w:val="009534D0"/>
    <w:rsid w:val="009554F1"/>
    <w:rsid w:val="00955907"/>
    <w:rsid w:val="00955E11"/>
    <w:rsid w:val="009568FC"/>
    <w:rsid w:val="00960BAC"/>
    <w:rsid w:val="009620F1"/>
    <w:rsid w:val="0096298B"/>
    <w:rsid w:val="00963AD0"/>
    <w:rsid w:val="009672F7"/>
    <w:rsid w:val="00970D35"/>
    <w:rsid w:val="00971E2C"/>
    <w:rsid w:val="009726D7"/>
    <w:rsid w:val="009757AD"/>
    <w:rsid w:val="009762CF"/>
    <w:rsid w:val="00980225"/>
    <w:rsid w:val="00982361"/>
    <w:rsid w:val="00984230"/>
    <w:rsid w:val="009858D2"/>
    <w:rsid w:val="00987154"/>
    <w:rsid w:val="009878B3"/>
    <w:rsid w:val="00990685"/>
    <w:rsid w:val="009A0B05"/>
    <w:rsid w:val="009A2E35"/>
    <w:rsid w:val="009A405D"/>
    <w:rsid w:val="009B0C2A"/>
    <w:rsid w:val="009B164A"/>
    <w:rsid w:val="009C390F"/>
    <w:rsid w:val="009C6186"/>
    <w:rsid w:val="009D0C98"/>
    <w:rsid w:val="009D0D91"/>
    <w:rsid w:val="009D20AD"/>
    <w:rsid w:val="009D5244"/>
    <w:rsid w:val="009D69E5"/>
    <w:rsid w:val="009E0273"/>
    <w:rsid w:val="009E030A"/>
    <w:rsid w:val="009E4EAB"/>
    <w:rsid w:val="009E669B"/>
    <w:rsid w:val="009F690D"/>
    <w:rsid w:val="009F6A31"/>
    <w:rsid w:val="009F6B40"/>
    <w:rsid w:val="00A00709"/>
    <w:rsid w:val="00A01995"/>
    <w:rsid w:val="00A02E67"/>
    <w:rsid w:val="00A03393"/>
    <w:rsid w:val="00A05495"/>
    <w:rsid w:val="00A05C79"/>
    <w:rsid w:val="00A064E2"/>
    <w:rsid w:val="00A14A95"/>
    <w:rsid w:val="00A16521"/>
    <w:rsid w:val="00A30A44"/>
    <w:rsid w:val="00A30C28"/>
    <w:rsid w:val="00A32D3D"/>
    <w:rsid w:val="00A33B76"/>
    <w:rsid w:val="00A33EE2"/>
    <w:rsid w:val="00A47455"/>
    <w:rsid w:val="00A47920"/>
    <w:rsid w:val="00A5151B"/>
    <w:rsid w:val="00A52D34"/>
    <w:rsid w:val="00A54A04"/>
    <w:rsid w:val="00A55AAD"/>
    <w:rsid w:val="00A571A7"/>
    <w:rsid w:val="00A577BD"/>
    <w:rsid w:val="00A6299F"/>
    <w:rsid w:val="00A7134B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0C27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6EA"/>
    <w:rsid w:val="00AE39EA"/>
    <w:rsid w:val="00AE3B75"/>
    <w:rsid w:val="00AE468B"/>
    <w:rsid w:val="00AF0E64"/>
    <w:rsid w:val="00AF1AAB"/>
    <w:rsid w:val="00AF688A"/>
    <w:rsid w:val="00AF6C4B"/>
    <w:rsid w:val="00AF705B"/>
    <w:rsid w:val="00B033F1"/>
    <w:rsid w:val="00B15710"/>
    <w:rsid w:val="00B168FE"/>
    <w:rsid w:val="00B2045A"/>
    <w:rsid w:val="00B20AE7"/>
    <w:rsid w:val="00B22612"/>
    <w:rsid w:val="00B228DB"/>
    <w:rsid w:val="00B244EE"/>
    <w:rsid w:val="00B27CDE"/>
    <w:rsid w:val="00B31F8B"/>
    <w:rsid w:val="00B353BF"/>
    <w:rsid w:val="00B43430"/>
    <w:rsid w:val="00B504BD"/>
    <w:rsid w:val="00B50740"/>
    <w:rsid w:val="00B507D5"/>
    <w:rsid w:val="00B50D76"/>
    <w:rsid w:val="00B52723"/>
    <w:rsid w:val="00B52963"/>
    <w:rsid w:val="00B54AC6"/>
    <w:rsid w:val="00B54ACF"/>
    <w:rsid w:val="00B55B24"/>
    <w:rsid w:val="00B607F9"/>
    <w:rsid w:val="00B6792A"/>
    <w:rsid w:val="00B721E1"/>
    <w:rsid w:val="00B806FB"/>
    <w:rsid w:val="00B817FA"/>
    <w:rsid w:val="00B82B90"/>
    <w:rsid w:val="00B83268"/>
    <w:rsid w:val="00B86059"/>
    <w:rsid w:val="00B947A7"/>
    <w:rsid w:val="00BA0438"/>
    <w:rsid w:val="00BA4253"/>
    <w:rsid w:val="00BA4411"/>
    <w:rsid w:val="00BB5D60"/>
    <w:rsid w:val="00BB7784"/>
    <w:rsid w:val="00BB7B93"/>
    <w:rsid w:val="00BB7BAF"/>
    <w:rsid w:val="00BC1AE6"/>
    <w:rsid w:val="00BC5D4A"/>
    <w:rsid w:val="00BD588B"/>
    <w:rsid w:val="00BE3BB2"/>
    <w:rsid w:val="00BE51BC"/>
    <w:rsid w:val="00BF1746"/>
    <w:rsid w:val="00BF1FDE"/>
    <w:rsid w:val="00BF2690"/>
    <w:rsid w:val="00C010CC"/>
    <w:rsid w:val="00C01D99"/>
    <w:rsid w:val="00C02F6E"/>
    <w:rsid w:val="00C034E4"/>
    <w:rsid w:val="00C03C57"/>
    <w:rsid w:val="00C04CE0"/>
    <w:rsid w:val="00C058B6"/>
    <w:rsid w:val="00C0598A"/>
    <w:rsid w:val="00C05E3C"/>
    <w:rsid w:val="00C0659C"/>
    <w:rsid w:val="00C11BB6"/>
    <w:rsid w:val="00C13C44"/>
    <w:rsid w:val="00C17386"/>
    <w:rsid w:val="00C17EC2"/>
    <w:rsid w:val="00C223F9"/>
    <w:rsid w:val="00C25341"/>
    <w:rsid w:val="00C25B16"/>
    <w:rsid w:val="00C27A09"/>
    <w:rsid w:val="00C27D04"/>
    <w:rsid w:val="00C30FA1"/>
    <w:rsid w:val="00C32690"/>
    <w:rsid w:val="00C32E1D"/>
    <w:rsid w:val="00C33E10"/>
    <w:rsid w:val="00C33FE4"/>
    <w:rsid w:val="00C3442B"/>
    <w:rsid w:val="00C354B0"/>
    <w:rsid w:val="00C36137"/>
    <w:rsid w:val="00C4336E"/>
    <w:rsid w:val="00C4463B"/>
    <w:rsid w:val="00C47455"/>
    <w:rsid w:val="00C551F8"/>
    <w:rsid w:val="00C56E6B"/>
    <w:rsid w:val="00C579DF"/>
    <w:rsid w:val="00C652E6"/>
    <w:rsid w:val="00C7375E"/>
    <w:rsid w:val="00C745F2"/>
    <w:rsid w:val="00C867CA"/>
    <w:rsid w:val="00C90F27"/>
    <w:rsid w:val="00C91741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A71FA"/>
    <w:rsid w:val="00CB05A6"/>
    <w:rsid w:val="00CB48C8"/>
    <w:rsid w:val="00CB63C7"/>
    <w:rsid w:val="00CC0D4B"/>
    <w:rsid w:val="00CC19E3"/>
    <w:rsid w:val="00CD04CD"/>
    <w:rsid w:val="00CD1DAC"/>
    <w:rsid w:val="00CD2139"/>
    <w:rsid w:val="00CD460A"/>
    <w:rsid w:val="00CD5395"/>
    <w:rsid w:val="00CE19A9"/>
    <w:rsid w:val="00CF1D01"/>
    <w:rsid w:val="00D01A7F"/>
    <w:rsid w:val="00D0771E"/>
    <w:rsid w:val="00D1125B"/>
    <w:rsid w:val="00D145C2"/>
    <w:rsid w:val="00D22866"/>
    <w:rsid w:val="00D26F78"/>
    <w:rsid w:val="00D309C2"/>
    <w:rsid w:val="00D322CE"/>
    <w:rsid w:val="00D35377"/>
    <w:rsid w:val="00D4052A"/>
    <w:rsid w:val="00D5187B"/>
    <w:rsid w:val="00D521EA"/>
    <w:rsid w:val="00D52A47"/>
    <w:rsid w:val="00D563B5"/>
    <w:rsid w:val="00D61358"/>
    <w:rsid w:val="00D61E60"/>
    <w:rsid w:val="00D701A3"/>
    <w:rsid w:val="00D70267"/>
    <w:rsid w:val="00D712F2"/>
    <w:rsid w:val="00D724BE"/>
    <w:rsid w:val="00D74BFD"/>
    <w:rsid w:val="00D83217"/>
    <w:rsid w:val="00D84C44"/>
    <w:rsid w:val="00D904E7"/>
    <w:rsid w:val="00D940D6"/>
    <w:rsid w:val="00D94417"/>
    <w:rsid w:val="00DA0A9F"/>
    <w:rsid w:val="00DA0D3E"/>
    <w:rsid w:val="00DA26B9"/>
    <w:rsid w:val="00DA5842"/>
    <w:rsid w:val="00DA77EF"/>
    <w:rsid w:val="00DB01D4"/>
    <w:rsid w:val="00DB0A33"/>
    <w:rsid w:val="00DC28D0"/>
    <w:rsid w:val="00DC419A"/>
    <w:rsid w:val="00DC468E"/>
    <w:rsid w:val="00DD304B"/>
    <w:rsid w:val="00DD406F"/>
    <w:rsid w:val="00DD72FF"/>
    <w:rsid w:val="00DE0367"/>
    <w:rsid w:val="00DE1AAB"/>
    <w:rsid w:val="00DE2C89"/>
    <w:rsid w:val="00DE3637"/>
    <w:rsid w:val="00DE3CFC"/>
    <w:rsid w:val="00DE7F4C"/>
    <w:rsid w:val="00DF696E"/>
    <w:rsid w:val="00E007E4"/>
    <w:rsid w:val="00E00A07"/>
    <w:rsid w:val="00E00D3A"/>
    <w:rsid w:val="00E07995"/>
    <w:rsid w:val="00E10C5B"/>
    <w:rsid w:val="00E11EE5"/>
    <w:rsid w:val="00E1541D"/>
    <w:rsid w:val="00E20D28"/>
    <w:rsid w:val="00E2572F"/>
    <w:rsid w:val="00E32AE6"/>
    <w:rsid w:val="00E34A19"/>
    <w:rsid w:val="00E4179B"/>
    <w:rsid w:val="00E44CF3"/>
    <w:rsid w:val="00E5070B"/>
    <w:rsid w:val="00E51287"/>
    <w:rsid w:val="00E531B2"/>
    <w:rsid w:val="00E554E6"/>
    <w:rsid w:val="00E62586"/>
    <w:rsid w:val="00E63345"/>
    <w:rsid w:val="00E6504F"/>
    <w:rsid w:val="00E77BE4"/>
    <w:rsid w:val="00E81B79"/>
    <w:rsid w:val="00E8336B"/>
    <w:rsid w:val="00E84A7D"/>
    <w:rsid w:val="00E86012"/>
    <w:rsid w:val="00E902B0"/>
    <w:rsid w:val="00E94259"/>
    <w:rsid w:val="00EA3D46"/>
    <w:rsid w:val="00EA59A1"/>
    <w:rsid w:val="00EA6D7C"/>
    <w:rsid w:val="00EA7739"/>
    <w:rsid w:val="00EB1512"/>
    <w:rsid w:val="00EB2024"/>
    <w:rsid w:val="00EB6DF8"/>
    <w:rsid w:val="00EC1BBB"/>
    <w:rsid w:val="00EC3971"/>
    <w:rsid w:val="00EC4D29"/>
    <w:rsid w:val="00ED0A53"/>
    <w:rsid w:val="00ED0F74"/>
    <w:rsid w:val="00ED7004"/>
    <w:rsid w:val="00EE3830"/>
    <w:rsid w:val="00EE63C6"/>
    <w:rsid w:val="00EE7632"/>
    <w:rsid w:val="00EE7EDD"/>
    <w:rsid w:val="00EF0F0C"/>
    <w:rsid w:val="00EF2C77"/>
    <w:rsid w:val="00EF3C3A"/>
    <w:rsid w:val="00EF6D9D"/>
    <w:rsid w:val="00F042BC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3227E"/>
    <w:rsid w:val="00F32E12"/>
    <w:rsid w:val="00F377AD"/>
    <w:rsid w:val="00F37C72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6CA8"/>
    <w:rsid w:val="00F56EA6"/>
    <w:rsid w:val="00F60388"/>
    <w:rsid w:val="00F616FA"/>
    <w:rsid w:val="00F750E7"/>
    <w:rsid w:val="00F762A4"/>
    <w:rsid w:val="00F765A9"/>
    <w:rsid w:val="00F80552"/>
    <w:rsid w:val="00F80B61"/>
    <w:rsid w:val="00F8421A"/>
    <w:rsid w:val="00F870D2"/>
    <w:rsid w:val="00F90AE4"/>
    <w:rsid w:val="00FA1A64"/>
    <w:rsid w:val="00FA2457"/>
    <w:rsid w:val="00FA28A6"/>
    <w:rsid w:val="00FA3091"/>
    <w:rsid w:val="00FA44DB"/>
    <w:rsid w:val="00FA4B16"/>
    <w:rsid w:val="00FB0652"/>
    <w:rsid w:val="00FB146D"/>
    <w:rsid w:val="00FB19D8"/>
    <w:rsid w:val="00FB1A7D"/>
    <w:rsid w:val="00FB3545"/>
    <w:rsid w:val="00FB488B"/>
    <w:rsid w:val="00FB527F"/>
    <w:rsid w:val="00FC5552"/>
    <w:rsid w:val="00FC64D3"/>
    <w:rsid w:val="00FD49DA"/>
    <w:rsid w:val="00FD5C60"/>
    <w:rsid w:val="00FD6A81"/>
    <w:rsid w:val="00FE64A4"/>
    <w:rsid w:val="00FE68F2"/>
    <w:rsid w:val="00FF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6EDA"/>
  <w15:docId w15:val="{4E5A1D07-EC81-45D9-8664-6A497C0E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AB02-8125-4567-B8A1-014A27BE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ya</cp:lastModifiedBy>
  <cp:revision>44</cp:revision>
  <cp:lastPrinted>2021-01-22T06:03:00Z</cp:lastPrinted>
  <dcterms:created xsi:type="dcterms:W3CDTF">2021-02-12T04:25:00Z</dcterms:created>
  <dcterms:modified xsi:type="dcterms:W3CDTF">2021-03-09T01:37:00Z</dcterms:modified>
</cp:coreProperties>
</file>